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7111" w14:textId="4F198F78" w:rsidR="00E62C5D" w:rsidRPr="00051838" w:rsidRDefault="00E62C5D" w:rsidP="00EA4AF7">
      <w:pPr>
        <w:pStyle w:val="Overskrift1"/>
        <w:rPr>
          <w:rFonts w:eastAsia="Times New Roman"/>
          <w:color w:val="000000" w:themeColor="text1"/>
          <w:lang w:eastAsia="da-D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838">
        <w:rPr>
          <w:rFonts w:eastAsia="Times New Roman"/>
          <w:color w:val="000000" w:themeColor="text1"/>
          <w:lang w:eastAsia="da-D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KALDELSE TIL GENERALFORSAMLING </w:t>
      </w:r>
      <w:r w:rsidR="00051838" w:rsidRPr="00051838">
        <w:rPr>
          <w:rFonts w:eastAsia="Times New Roman"/>
          <w:color w:val="000000" w:themeColor="text1"/>
          <w:lang w:eastAsia="da-D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</w:t>
      </w:r>
      <w:r w:rsidRPr="00051838">
        <w:rPr>
          <w:rFonts w:eastAsia="Times New Roman"/>
          <w:color w:val="000000" w:themeColor="text1"/>
          <w:lang w:eastAsia="da-D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51838" w:rsidRPr="00051838">
        <w:rPr>
          <w:rFonts w:eastAsia="Times New Roman"/>
          <w:color w:val="000000" w:themeColor="text1"/>
          <w:lang w:eastAsia="da-D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0A2A5A24" w14:textId="5C7885B8" w:rsidR="00E62C5D" w:rsidRPr="001F4B07" w:rsidRDefault="00E62C5D" w:rsidP="00E62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F4B07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Håndarbejdsskolen i Rings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 holder generalforsamling</w:t>
      </w:r>
    </w:p>
    <w:p w14:paraId="26AC32C7" w14:textId="1EFE05EB" w:rsidR="00C10C3B" w:rsidRDefault="00051838" w:rsidP="00E62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Tirsdag d. 7. april 2026 </w:t>
      </w:r>
      <w:r w:rsidR="00E62C5D" w:rsidRPr="001F4B07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kl. 1</w:t>
      </w:r>
      <w:r w:rsidR="001B5EC2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4:00</w:t>
      </w:r>
      <w:r w:rsidR="00E62C5D" w:rsidRPr="001F4B07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br/>
      </w:r>
      <w:r w:rsidR="00983688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på</w:t>
      </w:r>
      <w:r w:rsidR="00E62C5D" w:rsidRPr="001F4B07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 </w:t>
      </w:r>
      <w:r w:rsidR="00553B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Anlægspavillon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 – Lokale </w:t>
      </w:r>
      <w:r w:rsidR="002E6665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D,</w:t>
      </w:r>
      <w:r w:rsidR="00553B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 </w:t>
      </w:r>
      <w:r w:rsidR="007F0854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A</w:t>
      </w:r>
      <w:r w:rsidR="00553B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nlægsvej 5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 </w:t>
      </w:r>
      <w:r w:rsidR="00553BDC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4100 Ringsted</w:t>
      </w:r>
    </w:p>
    <w:p w14:paraId="5B6E64B6" w14:textId="07536DE9" w:rsidR="00E62C5D" w:rsidRDefault="00E62C5D" w:rsidP="00E62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Dagsorden:</w:t>
      </w:r>
    </w:p>
    <w:p w14:paraId="16406DE7" w14:textId="2B1CA090" w:rsidR="00EA4AF7" w:rsidRDefault="00E62C5D" w:rsidP="00E62C5D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A4AF7">
        <w:rPr>
          <w:rFonts w:ascii="Times New Roman" w:eastAsia="Times New Roman" w:hAnsi="Times New Roman" w:cs="Times New Roman"/>
          <w:sz w:val="24"/>
          <w:szCs w:val="24"/>
          <w:lang w:eastAsia="da-DK"/>
        </w:rPr>
        <w:t>Valg af dirigent</w:t>
      </w:r>
      <w:r w:rsidR="00EA4AF7" w:rsidRPr="00EA4AF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3C569990" w14:textId="18BFEEFF" w:rsidR="00E62C5D" w:rsidRPr="00EA4AF7" w:rsidRDefault="00E62C5D" w:rsidP="00E62C5D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A4AF7">
        <w:rPr>
          <w:rFonts w:ascii="Times New Roman" w:eastAsia="Times New Roman" w:hAnsi="Times New Roman" w:cs="Times New Roman"/>
          <w:sz w:val="24"/>
          <w:szCs w:val="24"/>
          <w:lang w:eastAsia="da-DK"/>
        </w:rPr>
        <w:t>Valg af referent</w:t>
      </w:r>
    </w:p>
    <w:p w14:paraId="2A6F2D7C" w14:textId="629B95D7" w:rsidR="00EA4AF7" w:rsidRDefault="00E62C5D" w:rsidP="00EA4AF7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A4AF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Bestyrelsens beretning ved </w:t>
      </w:r>
      <w:r w:rsidR="001B5EC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mand </w:t>
      </w:r>
      <w:r w:rsidRPr="00EA4AF7">
        <w:rPr>
          <w:rFonts w:ascii="Times New Roman" w:eastAsia="Times New Roman" w:hAnsi="Times New Roman" w:cs="Times New Roman"/>
          <w:sz w:val="24"/>
          <w:szCs w:val="24"/>
          <w:lang w:eastAsia="da-DK"/>
        </w:rPr>
        <w:t>Elin Hermansen</w:t>
      </w:r>
      <w:r w:rsidR="00EA4AF7" w:rsidRPr="00EA4AF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erunder beretning om kursusvirksomhed ved </w:t>
      </w:r>
      <w:r w:rsidR="001B5EC2">
        <w:rPr>
          <w:rFonts w:ascii="Times New Roman" w:eastAsia="Times New Roman" w:hAnsi="Times New Roman" w:cs="Times New Roman"/>
          <w:sz w:val="24"/>
          <w:szCs w:val="24"/>
          <w:lang w:eastAsia="da-DK"/>
        </w:rPr>
        <w:t>skolel</w:t>
      </w:r>
      <w:r w:rsidR="00051838">
        <w:rPr>
          <w:rFonts w:ascii="Times New Roman" w:eastAsia="Times New Roman" w:hAnsi="Times New Roman" w:cs="Times New Roman"/>
          <w:sz w:val="24"/>
          <w:szCs w:val="24"/>
          <w:lang w:eastAsia="da-DK"/>
        </w:rPr>
        <w:t>eder Catherine Mølvig</w:t>
      </w:r>
    </w:p>
    <w:p w14:paraId="2781294A" w14:textId="5BA198C0" w:rsidR="00E62C5D" w:rsidRPr="00EA4AF7" w:rsidRDefault="00E62C5D" w:rsidP="00E62C5D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A4AF7">
        <w:rPr>
          <w:rFonts w:ascii="Times New Roman" w:eastAsia="Times New Roman" w:hAnsi="Times New Roman" w:cs="Times New Roman"/>
          <w:sz w:val="24"/>
          <w:szCs w:val="24"/>
          <w:lang w:eastAsia="da-DK"/>
        </w:rPr>
        <w:t>Godkendelse af revideret regnskab</w:t>
      </w:r>
    </w:p>
    <w:p w14:paraId="7B764A63" w14:textId="02C0784B" w:rsidR="00E62C5D" w:rsidRDefault="00E62C5D" w:rsidP="00E62C5D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F052E1">
        <w:rPr>
          <w:rFonts w:ascii="Times New Roman" w:eastAsia="Times New Roman" w:hAnsi="Times New Roman" w:cs="Times New Roman"/>
          <w:sz w:val="24"/>
          <w:szCs w:val="24"/>
          <w:lang w:eastAsia="da-DK"/>
        </w:rPr>
        <w:t>Behandling af indkomne forslag</w:t>
      </w:r>
    </w:p>
    <w:p w14:paraId="0371B161" w14:textId="2C86BF20" w:rsidR="00957D95" w:rsidRDefault="00DC5FEA" w:rsidP="00E62C5D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Vedtægtsændringer</w:t>
      </w:r>
      <w:r w:rsidR="00F707E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 Håndarbejd</w:t>
      </w:r>
      <w:r w:rsidR="00FC50D6">
        <w:rPr>
          <w:rFonts w:ascii="Times New Roman" w:eastAsia="Times New Roman" w:hAnsi="Times New Roman" w:cs="Times New Roman"/>
          <w:sz w:val="24"/>
          <w:szCs w:val="24"/>
          <w:lang w:eastAsia="da-DK"/>
        </w:rPr>
        <w:t>sskolen i Ringsted:</w:t>
      </w:r>
    </w:p>
    <w:p w14:paraId="7E8D0927" w14:textId="614C23BB" w:rsidR="00FC50D6" w:rsidRDefault="006C23FD" w:rsidP="00FC50D6">
      <w:pPr>
        <w:pStyle w:val="Listeafsni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unkt 4: </w:t>
      </w:r>
      <w:r w:rsidR="009E5A42">
        <w:rPr>
          <w:rFonts w:ascii="Times New Roman" w:eastAsia="Times New Roman" w:hAnsi="Times New Roman" w:cs="Times New Roman"/>
          <w:sz w:val="24"/>
          <w:szCs w:val="24"/>
          <w:lang w:eastAsia="da-DK"/>
        </w:rPr>
        <w:t>Ordinær generalforsamling</w:t>
      </w:r>
      <w:r w:rsidR="002A1F8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C942D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fholdes </w:t>
      </w:r>
      <w:r w:rsidR="00914691">
        <w:rPr>
          <w:rFonts w:ascii="Times New Roman" w:eastAsia="Times New Roman" w:hAnsi="Times New Roman" w:cs="Times New Roman"/>
          <w:sz w:val="24"/>
          <w:szCs w:val="24"/>
          <w:lang w:eastAsia="da-DK"/>
        </w:rPr>
        <w:t>en gang årligt inden udgangen af marts måned</w:t>
      </w:r>
      <w:r w:rsidR="00A0042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ændres til: </w:t>
      </w:r>
      <w:r w:rsidR="00A00423">
        <w:rPr>
          <w:rFonts w:ascii="Times New Roman" w:eastAsia="Times New Roman" w:hAnsi="Times New Roman" w:cs="Times New Roman"/>
          <w:color w:val="EE0000"/>
          <w:sz w:val="24"/>
          <w:szCs w:val="24"/>
          <w:lang w:eastAsia="da-DK"/>
        </w:rPr>
        <w:t xml:space="preserve">Ordinær </w:t>
      </w:r>
      <w:r w:rsidR="00E2055F">
        <w:rPr>
          <w:rFonts w:ascii="Times New Roman" w:eastAsia="Times New Roman" w:hAnsi="Times New Roman" w:cs="Times New Roman"/>
          <w:color w:val="EE0000"/>
          <w:sz w:val="24"/>
          <w:szCs w:val="24"/>
          <w:lang w:eastAsia="da-DK"/>
        </w:rPr>
        <w:t>generalforsamling afholdes</w:t>
      </w:r>
      <w:r w:rsidR="00843822">
        <w:rPr>
          <w:rFonts w:ascii="Times New Roman" w:eastAsia="Times New Roman" w:hAnsi="Times New Roman" w:cs="Times New Roman"/>
          <w:color w:val="EE0000"/>
          <w:sz w:val="24"/>
          <w:szCs w:val="24"/>
          <w:lang w:eastAsia="da-DK"/>
        </w:rPr>
        <w:t xml:space="preserve"> en gang årligt inden udgangen af april</w:t>
      </w:r>
      <w:r w:rsidR="00A50953">
        <w:rPr>
          <w:rFonts w:ascii="Times New Roman" w:eastAsia="Times New Roman" w:hAnsi="Times New Roman" w:cs="Times New Roman"/>
          <w:color w:val="EE0000"/>
          <w:sz w:val="24"/>
          <w:szCs w:val="24"/>
          <w:lang w:eastAsia="da-DK"/>
        </w:rPr>
        <w:t xml:space="preserve"> måned.</w:t>
      </w:r>
    </w:p>
    <w:p w14:paraId="46032A54" w14:textId="5ACDA0AF" w:rsidR="00A50953" w:rsidRPr="003F226E" w:rsidRDefault="0090067B" w:rsidP="00FC50D6">
      <w:pPr>
        <w:pStyle w:val="Listeafsni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unkt </w:t>
      </w:r>
      <w:r w:rsidR="00710DC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9: </w:t>
      </w:r>
      <w:r w:rsidR="00156D83">
        <w:rPr>
          <w:rFonts w:ascii="Times New Roman" w:eastAsia="Times New Roman" w:hAnsi="Times New Roman" w:cs="Times New Roman"/>
          <w:sz w:val="24"/>
          <w:szCs w:val="24"/>
          <w:lang w:eastAsia="da-DK"/>
        </w:rPr>
        <w:t>Foreningsregnskabet udarbejdes</w:t>
      </w:r>
      <w:r w:rsidR="00AD0E64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 </w:t>
      </w:r>
      <w:r w:rsidR="0032155B">
        <w:rPr>
          <w:rFonts w:ascii="Times New Roman" w:eastAsia="Times New Roman" w:hAnsi="Times New Roman" w:cs="Times New Roman"/>
          <w:sz w:val="24"/>
          <w:szCs w:val="24"/>
          <w:lang w:eastAsia="da-DK"/>
        </w:rPr>
        <w:t>overensstemmelse</w:t>
      </w:r>
      <w:r w:rsidR="00AD0E64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ed god regnskabsskik </w:t>
      </w:r>
      <w:r w:rsidR="0032155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g </w:t>
      </w:r>
      <w:r w:rsidR="003F226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underskrives af samtlige bestyrelsesmedlemmer ændres til: </w:t>
      </w:r>
      <w:r w:rsidR="00D754A2">
        <w:rPr>
          <w:rFonts w:ascii="Times New Roman" w:eastAsia="Times New Roman" w:hAnsi="Times New Roman" w:cs="Times New Roman"/>
          <w:color w:val="EE0000"/>
          <w:sz w:val="24"/>
          <w:szCs w:val="24"/>
          <w:lang w:eastAsia="da-DK"/>
        </w:rPr>
        <w:t xml:space="preserve">Foreningsregnskabet udarbejdes i overensstemmelse med god </w:t>
      </w:r>
      <w:r w:rsidR="00094F6E">
        <w:rPr>
          <w:rFonts w:ascii="Times New Roman" w:eastAsia="Times New Roman" w:hAnsi="Times New Roman" w:cs="Times New Roman"/>
          <w:color w:val="EE0000"/>
          <w:sz w:val="24"/>
          <w:szCs w:val="24"/>
          <w:lang w:eastAsia="da-DK"/>
        </w:rPr>
        <w:t>regnskabsskik.</w:t>
      </w:r>
    </w:p>
    <w:p w14:paraId="367553C5" w14:textId="6B76B166" w:rsidR="00E62C5D" w:rsidRDefault="00E62C5D" w:rsidP="00E62C5D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Fremtidig virksomhed</w:t>
      </w:r>
    </w:p>
    <w:p w14:paraId="4380834D" w14:textId="1C1DFCFF" w:rsidR="00E62C5D" w:rsidRDefault="00E62C5D" w:rsidP="00E62C5D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Valg af bestyrelsesmedlemmer og suppleanter:</w:t>
      </w:r>
    </w:p>
    <w:p w14:paraId="06B5DCD3" w14:textId="77777777" w:rsidR="007F0854" w:rsidRDefault="00E62C5D" w:rsidP="00E62C5D">
      <w:pPr>
        <w:pStyle w:val="Listeafsni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Er på valg</w:t>
      </w:r>
      <w:r w:rsidR="00C1215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il bestyrelsen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:</w:t>
      </w:r>
    </w:p>
    <w:p w14:paraId="39D831CF" w14:textId="6A768814" w:rsidR="007F0854" w:rsidRDefault="00FC173E" w:rsidP="00E62C5D">
      <w:pPr>
        <w:pStyle w:val="Listeafsni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Kasserer, Hanne Johns</w:t>
      </w:r>
      <w:r w:rsidR="008A589D">
        <w:rPr>
          <w:rFonts w:ascii="Times New Roman" w:eastAsia="Times New Roman" w:hAnsi="Times New Roman" w:cs="Times New Roman"/>
          <w:sz w:val="24"/>
          <w:szCs w:val="24"/>
          <w:lang w:eastAsia="da-D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n, modtager genvalg</w:t>
      </w:r>
    </w:p>
    <w:p w14:paraId="24C04554" w14:textId="70EFD934" w:rsidR="00C10C3B" w:rsidRPr="00985351" w:rsidRDefault="00FC173E" w:rsidP="00985351">
      <w:pPr>
        <w:pStyle w:val="Listeafsni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estyrelses</w:t>
      </w:r>
      <w:r w:rsidR="0081649A">
        <w:rPr>
          <w:rFonts w:ascii="Times New Roman" w:eastAsia="Times New Roman" w:hAnsi="Times New Roman" w:cs="Times New Roman"/>
          <w:sz w:val="24"/>
          <w:szCs w:val="24"/>
          <w:lang w:eastAsia="da-DK"/>
        </w:rPr>
        <w:t>medlem Betina Murphy, modtager genvalg</w:t>
      </w:r>
    </w:p>
    <w:p w14:paraId="2C059CC5" w14:textId="2D358DDC" w:rsidR="00C12157" w:rsidRDefault="007F0854" w:rsidP="00E62C5D">
      <w:pPr>
        <w:pStyle w:val="Listeafsni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Er på valg som suppleant</w:t>
      </w:r>
      <w:r w:rsidR="00210A4F">
        <w:rPr>
          <w:rFonts w:ascii="Times New Roman" w:eastAsia="Times New Roman" w:hAnsi="Times New Roman" w:cs="Times New Roman"/>
          <w:sz w:val="24"/>
          <w:szCs w:val="24"/>
          <w:lang w:eastAsia="da-DK"/>
        </w:rPr>
        <w:t>:</w:t>
      </w:r>
    </w:p>
    <w:p w14:paraId="1F4AAAE9" w14:textId="32851E75" w:rsidR="00210A4F" w:rsidRDefault="00C86672" w:rsidP="00E62C5D">
      <w:pPr>
        <w:pStyle w:val="Listeafsni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Liselotte Islin, modtager ikke genvalg</w:t>
      </w:r>
    </w:p>
    <w:p w14:paraId="459E47AD" w14:textId="5ECED553" w:rsidR="00983688" w:rsidRDefault="00771849" w:rsidP="00E62C5D">
      <w:pPr>
        <w:pStyle w:val="Listeafsni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7184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 henhold til vedtægterne skal der </w:t>
      </w:r>
      <w:r w:rsidR="0058534F" w:rsidRPr="00771849">
        <w:rPr>
          <w:rFonts w:ascii="Times New Roman" w:eastAsia="Times New Roman" w:hAnsi="Times New Roman" w:cs="Times New Roman"/>
          <w:sz w:val="24"/>
          <w:szCs w:val="24"/>
          <w:lang w:eastAsia="da-DK"/>
        </w:rPr>
        <w:t>vælges 2 suppleanter</w:t>
      </w:r>
    </w:p>
    <w:p w14:paraId="747C86D6" w14:textId="193FA74C" w:rsidR="00670440" w:rsidRDefault="00367651" w:rsidP="00E62C5D">
      <w:pPr>
        <w:pStyle w:val="Listeafsni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Elin </w:t>
      </w:r>
      <w:r w:rsidR="00B70F53">
        <w:rPr>
          <w:rFonts w:ascii="Times New Roman" w:eastAsia="Times New Roman" w:hAnsi="Times New Roman" w:cs="Times New Roman"/>
          <w:sz w:val="24"/>
          <w:szCs w:val="24"/>
          <w:lang w:eastAsia="da-DK"/>
        </w:rPr>
        <w:t>Hermansen er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D23219">
        <w:rPr>
          <w:rFonts w:ascii="Times New Roman" w:eastAsia="Times New Roman" w:hAnsi="Times New Roman" w:cs="Times New Roman"/>
          <w:sz w:val="24"/>
          <w:szCs w:val="24"/>
          <w:lang w:eastAsia="da-DK"/>
        </w:rPr>
        <w:t>ikke på valg men ønsker at stoppe som formand.</w:t>
      </w:r>
    </w:p>
    <w:p w14:paraId="71C4896A" w14:textId="393A182F" w:rsidR="00E62C5D" w:rsidRDefault="00E62C5D" w:rsidP="00E62C5D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Valg af revisor og revisorsuppleant</w:t>
      </w:r>
      <w:r w:rsidR="00E93D63">
        <w:rPr>
          <w:rFonts w:ascii="Times New Roman" w:eastAsia="Times New Roman" w:hAnsi="Times New Roman" w:cs="Times New Roman"/>
          <w:sz w:val="24"/>
          <w:szCs w:val="24"/>
          <w:lang w:eastAsia="da-DK"/>
        </w:rPr>
        <w:t>, begge modtager genvalg</w:t>
      </w:r>
    </w:p>
    <w:p w14:paraId="4A1615CB" w14:textId="362CB5F5" w:rsidR="00E62C5D" w:rsidRDefault="00E62C5D" w:rsidP="00E62C5D">
      <w:pPr>
        <w:pStyle w:val="Listeafsni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Eventuelt</w:t>
      </w:r>
    </w:p>
    <w:p w14:paraId="4B46E5BC" w14:textId="5D415A6F" w:rsidR="00771849" w:rsidRDefault="00E62C5D" w:rsidP="0077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Forslag der ønskes behandlet på generalforsamlingen skal være bestyrelsen</w:t>
      </w:r>
      <w:r w:rsidR="00C07D5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kriftligt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 hænde senest </w:t>
      </w:r>
      <w:r w:rsidR="003A199F">
        <w:rPr>
          <w:rFonts w:ascii="Times New Roman" w:eastAsia="Times New Roman" w:hAnsi="Times New Roman" w:cs="Times New Roman"/>
          <w:sz w:val="24"/>
          <w:szCs w:val="24"/>
          <w:lang w:eastAsia="da-DK"/>
        </w:rPr>
        <w:t>tirsdag d. 24. marts 2026</w:t>
      </w:r>
      <w:r w:rsidR="0050288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 w:rsidR="0077184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Kun registrerede medlemmer har ret </w:t>
      </w:r>
      <w:r w:rsidR="00C10C3B">
        <w:rPr>
          <w:rFonts w:ascii="Times New Roman" w:eastAsia="Times New Roman" w:hAnsi="Times New Roman" w:cs="Times New Roman"/>
          <w:sz w:val="24"/>
          <w:szCs w:val="24"/>
          <w:lang w:eastAsia="da-DK"/>
        </w:rPr>
        <w:t>til at</w:t>
      </w:r>
      <w:r w:rsidR="0077184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temme.  </w:t>
      </w:r>
    </w:p>
    <w:p w14:paraId="1FAEA60C" w14:textId="4142392E" w:rsidR="00DF4B81" w:rsidRDefault="00771849" w:rsidP="0077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ed generalforsamlingen serveres </w:t>
      </w:r>
      <w:r w:rsidR="00DF4B81">
        <w:rPr>
          <w:rFonts w:ascii="Times New Roman" w:eastAsia="Times New Roman" w:hAnsi="Times New Roman" w:cs="Times New Roman"/>
          <w:sz w:val="24"/>
          <w:szCs w:val="24"/>
          <w:lang w:eastAsia="da-DK"/>
        </w:rPr>
        <w:t>kaffe og kage</w:t>
      </w:r>
      <w:r w:rsidR="00F027E7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06FA80E2" w14:textId="77777777" w:rsidR="00771849" w:rsidRDefault="00771849" w:rsidP="0077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A620A9B" w14:textId="2276E364" w:rsidR="00E93D63" w:rsidRDefault="007F0854" w:rsidP="00B90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Ringsted, den </w:t>
      </w:r>
      <w:r w:rsidR="006E5972">
        <w:rPr>
          <w:rFonts w:ascii="Times New Roman" w:eastAsia="Times New Roman" w:hAnsi="Times New Roman" w:cs="Times New Roman"/>
          <w:sz w:val="24"/>
          <w:szCs w:val="24"/>
          <w:lang w:eastAsia="da-DK"/>
        </w:rPr>
        <w:t>2</w:t>
      </w:r>
      <w:r w:rsidR="00547329">
        <w:rPr>
          <w:rFonts w:ascii="Times New Roman" w:eastAsia="Times New Roman" w:hAnsi="Times New Roman" w:cs="Times New Roman"/>
          <w:sz w:val="24"/>
          <w:szCs w:val="24"/>
          <w:lang w:eastAsia="da-DK"/>
        </w:rPr>
        <w:t>2</w:t>
      </w:r>
      <w:r w:rsidR="006E5972">
        <w:rPr>
          <w:rFonts w:ascii="Times New Roman" w:eastAsia="Times New Roman" w:hAnsi="Times New Roman" w:cs="Times New Roman"/>
          <w:sz w:val="24"/>
          <w:szCs w:val="24"/>
          <w:lang w:eastAsia="da-DK"/>
        </w:rPr>
        <w:t>. marts 2026</w:t>
      </w:r>
    </w:p>
    <w:p w14:paraId="641BFB64" w14:textId="570FAA44" w:rsidR="00C07D5A" w:rsidRDefault="008029ED" w:rsidP="00B90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estyrelse</w:t>
      </w:r>
      <w:r w:rsidR="00B909D8">
        <w:rPr>
          <w:rFonts w:ascii="Times New Roman" w:eastAsia="Times New Roman" w:hAnsi="Times New Roman" w:cs="Times New Roman"/>
          <w:sz w:val="24"/>
          <w:szCs w:val="24"/>
          <w:lang w:eastAsia="da-DK"/>
        </w:rPr>
        <w:t>n</w:t>
      </w:r>
    </w:p>
    <w:p w14:paraId="5638C1C1" w14:textId="77777777" w:rsidR="00C07D5A" w:rsidRPr="00B909D8" w:rsidRDefault="00C07D5A" w:rsidP="00B90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sectPr w:rsidR="00C07D5A" w:rsidRPr="00B909D8" w:rsidSect="00D809D0">
      <w:pgSz w:w="11906" w:h="16838"/>
      <w:pgMar w:top="1701" w:right="283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90F1A"/>
    <w:multiLevelType w:val="hybridMultilevel"/>
    <w:tmpl w:val="439E4F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04AE"/>
    <w:multiLevelType w:val="hybridMultilevel"/>
    <w:tmpl w:val="A31E4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8174">
    <w:abstractNumId w:val="1"/>
  </w:num>
  <w:num w:numId="2" w16cid:durableId="113463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5D"/>
    <w:rsid w:val="0000671C"/>
    <w:rsid w:val="00015E1D"/>
    <w:rsid w:val="00047D80"/>
    <w:rsid w:val="00051838"/>
    <w:rsid w:val="000668CB"/>
    <w:rsid w:val="00094F6E"/>
    <w:rsid w:val="00130EA7"/>
    <w:rsid w:val="00152C42"/>
    <w:rsid w:val="00156D83"/>
    <w:rsid w:val="001B5EC2"/>
    <w:rsid w:val="001D1C2B"/>
    <w:rsid w:val="00210A4F"/>
    <w:rsid w:val="00226DEF"/>
    <w:rsid w:val="00227458"/>
    <w:rsid w:val="00246814"/>
    <w:rsid w:val="00265315"/>
    <w:rsid w:val="002A1F88"/>
    <w:rsid w:val="002B2B37"/>
    <w:rsid w:val="002E6665"/>
    <w:rsid w:val="00315B31"/>
    <w:rsid w:val="0032155B"/>
    <w:rsid w:val="00367651"/>
    <w:rsid w:val="00381B78"/>
    <w:rsid w:val="00391F5C"/>
    <w:rsid w:val="003A11F2"/>
    <w:rsid w:val="003A199F"/>
    <w:rsid w:val="003F226E"/>
    <w:rsid w:val="00462942"/>
    <w:rsid w:val="004C4817"/>
    <w:rsid w:val="0050288E"/>
    <w:rsid w:val="00547329"/>
    <w:rsid w:val="00553BDC"/>
    <w:rsid w:val="00564148"/>
    <w:rsid w:val="005661D9"/>
    <w:rsid w:val="0058534F"/>
    <w:rsid w:val="005A0920"/>
    <w:rsid w:val="005E504F"/>
    <w:rsid w:val="00643114"/>
    <w:rsid w:val="00670440"/>
    <w:rsid w:val="00694B9B"/>
    <w:rsid w:val="006C23FD"/>
    <w:rsid w:val="006E5972"/>
    <w:rsid w:val="00710DC2"/>
    <w:rsid w:val="00715E23"/>
    <w:rsid w:val="00771849"/>
    <w:rsid w:val="007718FF"/>
    <w:rsid w:val="007F0854"/>
    <w:rsid w:val="008029ED"/>
    <w:rsid w:val="0081649A"/>
    <w:rsid w:val="00843822"/>
    <w:rsid w:val="008A3DE6"/>
    <w:rsid w:val="008A4926"/>
    <w:rsid w:val="008A589D"/>
    <w:rsid w:val="008C639C"/>
    <w:rsid w:val="0090067B"/>
    <w:rsid w:val="00914691"/>
    <w:rsid w:val="00934896"/>
    <w:rsid w:val="00947232"/>
    <w:rsid w:val="00957D95"/>
    <w:rsid w:val="00983688"/>
    <w:rsid w:val="00985351"/>
    <w:rsid w:val="009E5A42"/>
    <w:rsid w:val="00A00423"/>
    <w:rsid w:val="00A0740A"/>
    <w:rsid w:val="00A13586"/>
    <w:rsid w:val="00A17F07"/>
    <w:rsid w:val="00A37B16"/>
    <w:rsid w:val="00A4087F"/>
    <w:rsid w:val="00A46983"/>
    <w:rsid w:val="00A50953"/>
    <w:rsid w:val="00AA70ED"/>
    <w:rsid w:val="00AB1051"/>
    <w:rsid w:val="00AD0E64"/>
    <w:rsid w:val="00AE304F"/>
    <w:rsid w:val="00B7018A"/>
    <w:rsid w:val="00B70F53"/>
    <w:rsid w:val="00B909D8"/>
    <w:rsid w:val="00C00F0B"/>
    <w:rsid w:val="00C07D5A"/>
    <w:rsid w:val="00C10C3B"/>
    <w:rsid w:val="00C12157"/>
    <w:rsid w:val="00C8109D"/>
    <w:rsid w:val="00C86672"/>
    <w:rsid w:val="00C90503"/>
    <w:rsid w:val="00C942D2"/>
    <w:rsid w:val="00D02D14"/>
    <w:rsid w:val="00D23219"/>
    <w:rsid w:val="00D30BBD"/>
    <w:rsid w:val="00D749FD"/>
    <w:rsid w:val="00D754A2"/>
    <w:rsid w:val="00D809D0"/>
    <w:rsid w:val="00DC54D2"/>
    <w:rsid w:val="00DC5FEA"/>
    <w:rsid w:val="00DD240F"/>
    <w:rsid w:val="00DF4B81"/>
    <w:rsid w:val="00E02D5E"/>
    <w:rsid w:val="00E2055F"/>
    <w:rsid w:val="00E41F3C"/>
    <w:rsid w:val="00E62C5D"/>
    <w:rsid w:val="00E93858"/>
    <w:rsid w:val="00E93D63"/>
    <w:rsid w:val="00EA4AF7"/>
    <w:rsid w:val="00EB0DE1"/>
    <w:rsid w:val="00F027E7"/>
    <w:rsid w:val="00F043D4"/>
    <w:rsid w:val="00F052E1"/>
    <w:rsid w:val="00F36CCF"/>
    <w:rsid w:val="00F707E8"/>
    <w:rsid w:val="00FC173E"/>
    <w:rsid w:val="00F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E6E8"/>
  <w15:chartTrackingRefBased/>
  <w15:docId w15:val="{6D26FCA2-FE5B-40B9-9694-EFFE0006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5D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2C5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A4AF7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8029E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02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971B-0A56-4809-883D-1823BD2C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herese Mathilde Mølvig</dc:creator>
  <cp:keywords/>
  <dc:description/>
  <cp:lastModifiedBy>Catherine Mølvig</cp:lastModifiedBy>
  <cp:revision>2</cp:revision>
  <dcterms:created xsi:type="dcterms:W3CDTF">2026-04-06T13:14:00Z</dcterms:created>
  <dcterms:modified xsi:type="dcterms:W3CDTF">2026-04-06T13:14:00Z</dcterms:modified>
</cp:coreProperties>
</file>